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369F" w14:textId="24271FFF" w:rsidR="00525158" w:rsidRDefault="00525158"/>
    <w:p w14:paraId="0C034D1C" w14:textId="3EA9141C" w:rsidR="00611B21" w:rsidRPr="00B45944" w:rsidRDefault="00B45944" w:rsidP="00611B2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45944">
        <w:rPr>
          <w:rFonts w:ascii="Arial" w:hAnsi="Arial" w:cs="Arial"/>
          <w:b/>
          <w:bCs/>
          <w:sz w:val="24"/>
          <w:szCs w:val="24"/>
          <w:lang w:val="en-US"/>
        </w:rPr>
        <w:t>Short profile</w:t>
      </w:r>
      <w:r w:rsidR="00611B21" w:rsidRPr="00B45944">
        <w:rPr>
          <w:rStyle w:val="Funotenzeichen"/>
          <w:rFonts w:ascii="Arial" w:hAnsi="Arial" w:cs="Arial"/>
          <w:b/>
          <w:bCs/>
          <w:sz w:val="24"/>
          <w:szCs w:val="24"/>
          <w:lang w:val="en-US"/>
        </w:rPr>
        <w:footnoteReference w:id="1"/>
      </w:r>
    </w:p>
    <w:tbl>
      <w:tblPr>
        <w:tblStyle w:val="Tabellenraster"/>
        <w:tblW w:w="9354" w:type="dxa"/>
        <w:shd w:val="clear" w:color="auto" w:fill="C6C6C6"/>
        <w:tblLook w:val="04A0" w:firstRow="1" w:lastRow="0" w:firstColumn="1" w:lastColumn="0" w:noHBand="0" w:noVBand="1"/>
      </w:tblPr>
      <w:tblGrid>
        <w:gridCol w:w="9354"/>
      </w:tblGrid>
      <w:tr w:rsidR="00611B21" w:rsidRPr="00B45944" w14:paraId="1D64EE11" w14:textId="77777777" w:rsidTr="00611B2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6695D6F9" w14:textId="25A689DE" w:rsidR="00611B21" w:rsidRPr="00B45944" w:rsidRDefault="00B45944" w:rsidP="00611B2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944">
              <w:rPr>
                <w:rFonts w:ascii="Arial" w:hAnsi="Arial" w:cs="Arial"/>
                <w:sz w:val="24"/>
                <w:szCs w:val="24"/>
                <w:lang w:val="en-US"/>
              </w:rPr>
              <w:t>Basic data on Consortium</w:t>
            </w:r>
          </w:p>
        </w:tc>
      </w:tr>
    </w:tbl>
    <w:p w14:paraId="434DC255" w14:textId="2E3C18A5" w:rsidR="00611B21" w:rsidRPr="00B45944" w:rsidRDefault="00611B21" w:rsidP="00611B21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245" w:type="dxa"/>
        <w:tblLook w:val="04A0" w:firstRow="1" w:lastRow="0" w:firstColumn="1" w:lastColumn="0" w:noHBand="0" w:noVBand="1"/>
      </w:tblPr>
      <w:tblGrid>
        <w:gridCol w:w="2743"/>
        <w:gridCol w:w="6502"/>
      </w:tblGrid>
      <w:tr w:rsidR="00611B21" w:rsidRPr="00B45944" w14:paraId="695C6320" w14:textId="77777777" w:rsidTr="000E3656">
        <w:trPr>
          <w:trHeight w:val="551"/>
        </w:trPr>
        <w:tc>
          <w:tcPr>
            <w:tcW w:w="2743" w:type="dxa"/>
            <w:vAlign w:val="center"/>
          </w:tcPr>
          <w:p w14:paraId="1852B997" w14:textId="63E9A8E8" w:rsidR="00611B21" w:rsidRPr="00B45944" w:rsidRDefault="00611B21" w:rsidP="008F4B6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B45944">
              <w:rPr>
                <w:rFonts w:ascii="Arial" w:hAnsi="Arial" w:cs="Arial"/>
                <w:i/>
                <w:iCs/>
                <w:lang w:val="en-US"/>
              </w:rPr>
              <w:t>S</w:t>
            </w:r>
            <w:r w:rsidR="00B45944" w:rsidRPr="00B45944">
              <w:rPr>
                <w:rFonts w:ascii="Arial" w:hAnsi="Arial" w:cs="Arial"/>
                <w:i/>
                <w:iCs/>
                <w:lang w:val="en-US"/>
              </w:rPr>
              <w:t>pokesperson</w:t>
            </w:r>
          </w:p>
        </w:tc>
        <w:tc>
          <w:tcPr>
            <w:tcW w:w="6502" w:type="dxa"/>
            <w:vAlign w:val="center"/>
          </w:tcPr>
          <w:p w14:paraId="38A692D9" w14:textId="0D345508" w:rsidR="00611B21" w:rsidRPr="00B45944" w:rsidRDefault="00611B21" w:rsidP="008F4B66">
            <w:pPr>
              <w:rPr>
                <w:rFonts w:ascii="Arial" w:hAnsi="Arial" w:cs="Arial"/>
                <w:lang w:val="en-US"/>
              </w:rPr>
            </w:pPr>
          </w:p>
        </w:tc>
      </w:tr>
      <w:tr w:rsidR="00611B21" w:rsidRPr="00B45944" w14:paraId="787677F4" w14:textId="77777777" w:rsidTr="000E3656">
        <w:trPr>
          <w:trHeight w:val="551"/>
        </w:trPr>
        <w:tc>
          <w:tcPr>
            <w:tcW w:w="2743" w:type="dxa"/>
            <w:vAlign w:val="center"/>
          </w:tcPr>
          <w:p w14:paraId="1853A9BB" w14:textId="35A0BA82" w:rsidR="00611B21" w:rsidRPr="00B45944" w:rsidRDefault="00B45944" w:rsidP="008F4B6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B45944">
              <w:rPr>
                <w:rFonts w:ascii="Arial" w:hAnsi="Arial" w:cs="Arial"/>
                <w:i/>
                <w:iCs/>
                <w:lang w:val="en-US"/>
              </w:rPr>
              <w:t>Institute(s) involved</w:t>
            </w:r>
            <w:r w:rsidR="00611B21" w:rsidRPr="00B45944">
              <w:rPr>
                <w:rStyle w:val="Funotenzeichen"/>
                <w:rFonts w:ascii="Arial" w:hAnsi="Arial" w:cs="Arial"/>
                <w:i/>
                <w:iCs/>
                <w:lang w:val="en-US"/>
              </w:rPr>
              <w:footnoteReference w:id="2"/>
            </w:r>
          </w:p>
        </w:tc>
        <w:tc>
          <w:tcPr>
            <w:tcW w:w="6502" w:type="dxa"/>
            <w:vAlign w:val="center"/>
          </w:tcPr>
          <w:p w14:paraId="5CA31C03" w14:textId="6A526AE1" w:rsidR="00611B21" w:rsidRPr="00B45944" w:rsidRDefault="00611B21" w:rsidP="008F4B6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8A348D" w14:textId="7530A5A7" w:rsidR="00611B21" w:rsidRPr="00B45944" w:rsidRDefault="00611B21" w:rsidP="00611B21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11B21" w:rsidRPr="00B45944" w14:paraId="057F5FD8" w14:textId="77777777" w:rsidTr="00611B2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1338E98F" w14:textId="7255F478" w:rsidR="00611B21" w:rsidRPr="00B45944" w:rsidRDefault="00B45944" w:rsidP="00611B2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hort description of (planned) traini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4C80D530" w14:textId="3C94611A" w:rsidR="000E3656" w:rsidRPr="00B45944" w:rsidRDefault="000E3656" w:rsidP="00611B2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944">
              <w:rPr>
                <w:rFonts w:ascii="Arial" w:hAnsi="Arial" w:cs="Arial"/>
                <w:sz w:val="24"/>
                <w:szCs w:val="24"/>
                <w:lang w:val="en-US"/>
              </w:rPr>
              <w:t xml:space="preserve">(max. 500 </w:t>
            </w:r>
            <w:r w:rsidR="00B45944">
              <w:rPr>
                <w:rFonts w:ascii="Arial" w:hAnsi="Arial" w:cs="Arial"/>
                <w:sz w:val="24"/>
                <w:szCs w:val="24"/>
                <w:lang w:val="en-US"/>
              </w:rPr>
              <w:t>words</w:t>
            </w:r>
            <w:r w:rsidRPr="00B4594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14:paraId="664FE848" w14:textId="304EE4E5" w:rsidR="00611B21" w:rsidRPr="00B45944" w:rsidRDefault="00611B21" w:rsidP="00611B21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280" w:type="dxa"/>
        <w:tblLook w:val="04A0" w:firstRow="1" w:lastRow="0" w:firstColumn="1" w:lastColumn="0" w:noHBand="0" w:noVBand="1"/>
      </w:tblPr>
      <w:tblGrid>
        <w:gridCol w:w="9280"/>
      </w:tblGrid>
      <w:tr w:rsidR="00611B21" w:rsidRPr="00B45944" w14:paraId="27A2ABA8" w14:textId="77777777" w:rsidTr="000E3656">
        <w:trPr>
          <w:trHeight w:val="9203"/>
        </w:trPr>
        <w:tc>
          <w:tcPr>
            <w:tcW w:w="9280" w:type="dxa"/>
          </w:tcPr>
          <w:p w14:paraId="59803CA0" w14:textId="25E090A8" w:rsidR="00611B21" w:rsidRPr="00B45944" w:rsidRDefault="00611B21" w:rsidP="00611B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DAFF3F1" w14:textId="50DBB37A" w:rsidR="00611B21" w:rsidRPr="00B45944" w:rsidRDefault="00611B21" w:rsidP="00611B21">
      <w:pPr>
        <w:rPr>
          <w:rFonts w:ascii="Arial" w:hAnsi="Arial" w:cs="Arial"/>
          <w:sz w:val="10"/>
          <w:szCs w:val="10"/>
          <w:lang w:val="en-US"/>
        </w:rPr>
      </w:pPr>
    </w:p>
    <w:p w14:paraId="178128F0" w14:textId="510C3BF4" w:rsidR="000553DC" w:rsidRPr="00B45944" w:rsidRDefault="000553DC" w:rsidP="00611B21">
      <w:pPr>
        <w:rPr>
          <w:rFonts w:ascii="Arial" w:hAnsi="Arial" w:cs="Arial"/>
          <w:sz w:val="10"/>
          <w:szCs w:val="10"/>
          <w:lang w:val="en-US"/>
        </w:rPr>
      </w:pPr>
    </w:p>
    <w:p w14:paraId="5D64E564" w14:textId="77777777" w:rsidR="000553DC" w:rsidRPr="00B45944" w:rsidRDefault="000553DC" w:rsidP="00611B21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11B21" w:rsidRPr="00B45944" w14:paraId="3AC0EE16" w14:textId="77777777" w:rsidTr="00611B2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65D7792" w14:textId="4C064F5F" w:rsidR="00611B21" w:rsidRPr="00B45944" w:rsidRDefault="00B45944" w:rsidP="00611B21">
            <w:pPr>
              <w:tabs>
                <w:tab w:val="center" w:pos="4423"/>
                <w:tab w:val="left" w:pos="7131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nding</w:t>
            </w:r>
          </w:p>
        </w:tc>
      </w:tr>
    </w:tbl>
    <w:p w14:paraId="2CA1F9BA" w14:textId="4D4A50F6" w:rsidR="00611B21" w:rsidRPr="00B45944" w:rsidRDefault="00611B21" w:rsidP="00611B21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330" w:type="dxa"/>
        <w:tblLook w:val="04A0" w:firstRow="1" w:lastRow="0" w:firstColumn="1" w:lastColumn="0" w:noHBand="0" w:noVBand="1"/>
      </w:tblPr>
      <w:tblGrid>
        <w:gridCol w:w="3874"/>
        <w:gridCol w:w="5456"/>
      </w:tblGrid>
      <w:tr w:rsidR="009A5A76" w:rsidRPr="00B45944" w14:paraId="06D7B9FB" w14:textId="77777777" w:rsidTr="000E3656">
        <w:trPr>
          <w:trHeight w:val="702"/>
        </w:trPr>
        <w:tc>
          <w:tcPr>
            <w:tcW w:w="3874" w:type="dxa"/>
            <w:shd w:val="clear" w:color="auto" w:fill="C6C6C6"/>
            <w:vAlign w:val="center"/>
          </w:tcPr>
          <w:p w14:paraId="5EA94CFC" w14:textId="282ECA99" w:rsidR="009A5A76" w:rsidRPr="00B45944" w:rsidRDefault="00B45944" w:rsidP="009A5A76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Granted funding</w:t>
            </w:r>
          </w:p>
        </w:tc>
        <w:tc>
          <w:tcPr>
            <w:tcW w:w="5456" w:type="dxa"/>
            <w:shd w:val="clear" w:color="auto" w:fill="C6C6C6"/>
            <w:vAlign w:val="center"/>
          </w:tcPr>
          <w:p w14:paraId="69D5C895" w14:textId="50849B6F" w:rsidR="009A5A76" w:rsidRPr="00B45944" w:rsidRDefault="009A5A76" w:rsidP="008F4B66">
            <w:pPr>
              <w:rPr>
                <w:rFonts w:ascii="Arial" w:hAnsi="Arial" w:cs="Arial"/>
                <w:lang w:val="en-US"/>
              </w:rPr>
            </w:pPr>
          </w:p>
        </w:tc>
      </w:tr>
      <w:tr w:rsidR="009A5A76" w:rsidRPr="00B45944" w14:paraId="66C67469" w14:textId="77777777" w:rsidTr="000553DC">
        <w:trPr>
          <w:trHeight w:val="789"/>
        </w:trPr>
        <w:tc>
          <w:tcPr>
            <w:tcW w:w="3874" w:type="dxa"/>
            <w:vAlign w:val="center"/>
          </w:tcPr>
          <w:p w14:paraId="1D068D4E" w14:textId="0E68E233" w:rsidR="009A5A76" w:rsidRPr="00B45944" w:rsidRDefault="00B45944" w:rsidP="009A5A7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mount of funded doctoral positions</w:t>
            </w:r>
            <w:r w:rsidR="009A5A76" w:rsidRPr="00B45944">
              <w:rPr>
                <w:rStyle w:val="Funotenzeichen"/>
                <w:rFonts w:ascii="Arial" w:hAnsi="Arial" w:cs="Arial"/>
                <w:i/>
                <w:iCs/>
                <w:lang w:val="en-US"/>
              </w:rPr>
              <w:footnoteReference w:id="3"/>
            </w:r>
          </w:p>
        </w:tc>
        <w:tc>
          <w:tcPr>
            <w:tcW w:w="5456" w:type="dxa"/>
            <w:vAlign w:val="center"/>
          </w:tcPr>
          <w:p w14:paraId="5AE07AF0" w14:textId="1689D823" w:rsidR="009A5A76" w:rsidRPr="00B45944" w:rsidRDefault="009A5A76" w:rsidP="008F4B66">
            <w:pPr>
              <w:rPr>
                <w:rFonts w:ascii="Arial" w:hAnsi="Arial" w:cs="Arial"/>
                <w:lang w:val="en-US"/>
              </w:rPr>
            </w:pPr>
          </w:p>
        </w:tc>
      </w:tr>
      <w:tr w:rsidR="009A5A76" w:rsidRPr="00B45944" w14:paraId="212A76EC" w14:textId="77777777" w:rsidTr="000553DC">
        <w:trPr>
          <w:trHeight w:val="1268"/>
        </w:trPr>
        <w:tc>
          <w:tcPr>
            <w:tcW w:w="3874" w:type="dxa"/>
            <w:vAlign w:val="center"/>
          </w:tcPr>
          <w:p w14:paraId="666CD495" w14:textId="26F3CB3D" w:rsidR="009A5A76" w:rsidRPr="00B45944" w:rsidRDefault="00B45944" w:rsidP="009A5A7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</w:t>
            </w:r>
          </w:p>
        </w:tc>
        <w:tc>
          <w:tcPr>
            <w:tcW w:w="5456" w:type="dxa"/>
            <w:vAlign w:val="center"/>
          </w:tcPr>
          <w:p w14:paraId="56EAA0A7" w14:textId="6C0F17C9" w:rsidR="009A5A76" w:rsidRPr="00B45944" w:rsidRDefault="009A5A76" w:rsidP="008F4B66">
            <w:pPr>
              <w:rPr>
                <w:rFonts w:ascii="Arial" w:hAnsi="Arial" w:cs="Arial"/>
                <w:lang w:val="en-US"/>
              </w:rPr>
            </w:pPr>
          </w:p>
        </w:tc>
      </w:tr>
      <w:tr w:rsidR="009A5A76" w:rsidRPr="00B45944" w14:paraId="115FA68C" w14:textId="77777777" w:rsidTr="008F4B66">
        <w:trPr>
          <w:trHeight w:val="325"/>
        </w:trPr>
        <w:tc>
          <w:tcPr>
            <w:tcW w:w="9330" w:type="dxa"/>
            <w:gridSpan w:val="2"/>
            <w:shd w:val="clear" w:color="auto" w:fill="C6C6C6"/>
            <w:vAlign w:val="center"/>
          </w:tcPr>
          <w:p w14:paraId="1B89D290" w14:textId="50E67C64" w:rsidR="009A5A76" w:rsidRPr="00B45944" w:rsidRDefault="00B45944" w:rsidP="008F4B66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B45944">
              <w:rPr>
                <w:rFonts w:ascii="Arial" w:hAnsi="Arial" w:cs="Arial"/>
                <w:i/>
                <w:iCs/>
                <w:lang w:val="en-US"/>
              </w:rPr>
              <w:t>Further submitted</w:t>
            </w:r>
            <w:r w:rsidR="009A5A76" w:rsidRPr="00B45944">
              <w:rPr>
                <w:rFonts w:ascii="Arial" w:hAnsi="Arial" w:cs="Arial"/>
                <w:i/>
                <w:iCs/>
                <w:lang w:val="en-US"/>
              </w:rPr>
              <w:t xml:space="preserve"> (</w:t>
            </w:r>
            <w:r w:rsidRPr="00B45944">
              <w:rPr>
                <w:rFonts w:ascii="Arial" w:hAnsi="Arial" w:cs="Arial"/>
                <w:i/>
                <w:iCs/>
                <w:lang w:val="en-US"/>
              </w:rPr>
              <w:t>not granted yet</w:t>
            </w:r>
            <w:r w:rsidR="009A5A76" w:rsidRPr="00B45944">
              <w:rPr>
                <w:rFonts w:ascii="Arial" w:hAnsi="Arial" w:cs="Arial"/>
                <w:i/>
                <w:iCs/>
                <w:lang w:val="en-US"/>
              </w:rPr>
              <w:t xml:space="preserve">) </w:t>
            </w:r>
            <w:r>
              <w:rPr>
                <w:rFonts w:ascii="Arial" w:hAnsi="Arial" w:cs="Arial"/>
                <w:i/>
                <w:iCs/>
                <w:lang w:val="en-US"/>
              </w:rPr>
              <w:t>Funding</w:t>
            </w:r>
          </w:p>
        </w:tc>
      </w:tr>
      <w:tr w:rsidR="009A5A76" w:rsidRPr="00B45944" w14:paraId="3DF1B2C8" w14:textId="77777777" w:rsidTr="000553DC">
        <w:trPr>
          <w:trHeight w:val="749"/>
        </w:trPr>
        <w:tc>
          <w:tcPr>
            <w:tcW w:w="3874" w:type="dxa"/>
            <w:vAlign w:val="center"/>
          </w:tcPr>
          <w:p w14:paraId="7A08681E" w14:textId="73FE8997" w:rsidR="009A5A76" w:rsidRPr="00B45944" w:rsidRDefault="00B45944" w:rsidP="009A5A76">
            <w:pPr>
              <w:tabs>
                <w:tab w:val="left" w:pos="1958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mount of funded doctoral positions</w:t>
            </w:r>
          </w:p>
        </w:tc>
        <w:tc>
          <w:tcPr>
            <w:tcW w:w="5456" w:type="dxa"/>
            <w:vAlign w:val="center"/>
          </w:tcPr>
          <w:p w14:paraId="65A2DC17" w14:textId="3FB18C15" w:rsidR="009A5A76" w:rsidRPr="00B45944" w:rsidRDefault="009A5A76" w:rsidP="008F4B66">
            <w:pPr>
              <w:tabs>
                <w:tab w:val="left" w:pos="1958"/>
              </w:tabs>
              <w:rPr>
                <w:rFonts w:ascii="Arial" w:hAnsi="Arial" w:cs="Arial"/>
                <w:lang w:val="en-US"/>
              </w:rPr>
            </w:pPr>
          </w:p>
        </w:tc>
      </w:tr>
      <w:tr w:rsidR="009A5A76" w:rsidRPr="00B45944" w14:paraId="32359334" w14:textId="77777777" w:rsidTr="000E3656">
        <w:trPr>
          <w:trHeight w:val="1360"/>
        </w:trPr>
        <w:tc>
          <w:tcPr>
            <w:tcW w:w="3874" w:type="dxa"/>
            <w:vAlign w:val="center"/>
          </w:tcPr>
          <w:p w14:paraId="7E20B489" w14:textId="5A492364" w:rsidR="009A5A76" w:rsidRPr="00B45944" w:rsidRDefault="00B45944" w:rsidP="009A5A7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</w:t>
            </w:r>
          </w:p>
        </w:tc>
        <w:tc>
          <w:tcPr>
            <w:tcW w:w="5456" w:type="dxa"/>
            <w:vAlign w:val="center"/>
          </w:tcPr>
          <w:p w14:paraId="0DF389E4" w14:textId="7DC241AD" w:rsidR="009A5A76" w:rsidRPr="00B45944" w:rsidRDefault="009A5A76" w:rsidP="008F4B6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86F686F" w14:textId="5834955C" w:rsidR="004468D6" w:rsidRPr="00B45944" w:rsidRDefault="004468D6" w:rsidP="00611B21">
      <w:pPr>
        <w:rPr>
          <w:rFonts w:ascii="Arial" w:hAnsi="Arial" w:cs="Arial"/>
          <w:sz w:val="12"/>
          <w:szCs w:val="12"/>
          <w:lang w:val="en-US"/>
        </w:rPr>
      </w:pPr>
    </w:p>
    <w:p w14:paraId="7452CA7A" w14:textId="77777777" w:rsidR="000E3656" w:rsidRPr="00B45944" w:rsidRDefault="000E3656" w:rsidP="00611B21">
      <w:pPr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468D6" w:rsidRPr="00B45944" w14:paraId="4E457F3D" w14:textId="77777777" w:rsidTr="004468D6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0C30FC23" w14:textId="2AC8FAB5" w:rsidR="004468D6" w:rsidRPr="00B45944" w:rsidRDefault="00B45944" w:rsidP="004468D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ommendation Letter</w:t>
            </w:r>
            <w:r w:rsidR="004468D6" w:rsidRPr="00B45944">
              <w:rPr>
                <w:rStyle w:val="Funotenzeichen"/>
                <w:rFonts w:ascii="Arial" w:hAnsi="Arial" w:cs="Arial"/>
                <w:sz w:val="24"/>
                <w:szCs w:val="24"/>
                <w:lang w:val="en-US"/>
              </w:rPr>
              <w:footnoteReference w:id="4"/>
            </w:r>
          </w:p>
        </w:tc>
      </w:tr>
    </w:tbl>
    <w:p w14:paraId="7BD278E7" w14:textId="70522079" w:rsidR="009A5A76" w:rsidRPr="00B45944" w:rsidRDefault="009A5A76" w:rsidP="00611B21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ellemithellemGitternetz"/>
        <w:tblW w:w="9324" w:type="dxa"/>
        <w:tblLook w:val="04A0" w:firstRow="1" w:lastRow="0" w:firstColumn="1" w:lastColumn="0" w:noHBand="0" w:noVBand="1"/>
      </w:tblPr>
      <w:tblGrid>
        <w:gridCol w:w="3708"/>
        <w:gridCol w:w="5616"/>
      </w:tblGrid>
      <w:tr w:rsidR="004468D6" w:rsidRPr="00B45944" w14:paraId="40189F5C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7441F38B" w14:textId="51640239" w:rsidR="004468D6" w:rsidRPr="00B45944" w:rsidRDefault="00B45944" w:rsidP="004468D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B45944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Name</w:t>
            </w:r>
            <w:r w:rsidR="000553DC" w:rsidRPr="00B4594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5616" w:type="dxa"/>
            <w:vAlign w:val="center"/>
          </w:tcPr>
          <w:p w14:paraId="21291508" w14:textId="3E19499C" w:rsidR="004468D6" w:rsidRPr="00B45944" w:rsidRDefault="004468D6" w:rsidP="004468D6">
            <w:pPr>
              <w:rPr>
                <w:rFonts w:ascii="Arial" w:hAnsi="Arial" w:cs="Arial"/>
                <w:lang w:val="en-US"/>
              </w:rPr>
            </w:pPr>
          </w:p>
        </w:tc>
      </w:tr>
      <w:tr w:rsidR="000553DC" w:rsidRPr="00B45944" w14:paraId="43E3F1F8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62F5F7EE" w14:textId="2CDB6709" w:rsidR="000553DC" w:rsidRPr="00B45944" w:rsidRDefault="000553DC" w:rsidP="004468D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B45944">
              <w:rPr>
                <w:rFonts w:ascii="Arial" w:hAnsi="Arial" w:cs="Arial"/>
                <w:i/>
                <w:iCs/>
                <w:lang w:val="en-US"/>
              </w:rPr>
              <w:t>Institut</w:t>
            </w:r>
            <w:r w:rsidR="00B45944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B45944">
              <w:rPr>
                <w:rFonts w:ascii="Arial" w:hAnsi="Arial" w:cs="Arial"/>
                <w:i/>
                <w:iCs/>
                <w:lang w:val="en-US"/>
              </w:rPr>
              <w:t>, Universit</w:t>
            </w:r>
            <w:r w:rsidR="00B45944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B45944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r w:rsidR="00B45944">
              <w:rPr>
                <w:rFonts w:ascii="Arial" w:hAnsi="Arial" w:cs="Arial"/>
                <w:i/>
                <w:iCs/>
                <w:lang w:val="en-US"/>
              </w:rPr>
              <w:t>Country</w:t>
            </w:r>
          </w:p>
        </w:tc>
        <w:tc>
          <w:tcPr>
            <w:tcW w:w="5616" w:type="dxa"/>
            <w:vAlign w:val="center"/>
          </w:tcPr>
          <w:p w14:paraId="113546A5" w14:textId="77777777" w:rsidR="000553DC" w:rsidRPr="00B45944" w:rsidRDefault="000553DC" w:rsidP="004468D6">
            <w:pPr>
              <w:rPr>
                <w:rFonts w:ascii="Arial" w:hAnsi="Arial" w:cs="Arial"/>
                <w:lang w:val="en-US"/>
              </w:rPr>
            </w:pPr>
          </w:p>
        </w:tc>
      </w:tr>
      <w:tr w:rsidR="000553DC" w:rsidRPr="00B45944" w14:paraId="7A6755E6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6AF769B8" w14:textId="55681A71" w:rsidR="000553DC" w:rsidRPr="00B45944" w:rsidRDefault="00B45944" w:rsidP="004468D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B45944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0553DC" w:rsidRPr="00B45944">
              <w:rPr>
                <w:rFonts w:ascii="Arial" w:hAnsi="Arial" w:cs="Arial"/>
                <w:i/>
                <w:iCs/>
                <w:lang w:val="en-US"/>
              </w:rPr>
              <w:t>Name</w:t>
            </w:r>
          </w:p>
        </w:tc>
        <w:tc>
          <w:tcPr>
            <w:tcW w:w="5616" w:type="dxa"/>
            <w:vAlign w:val="center"/>
          </w:tcPr>
          <w:p w14:paraId="309FB81F" w14:textId="77777777" w:rsidR="000553DC" w:rsidRPr="00B45944" w:rsidRDefault="000553DC" w:rsidP="004468D6">
            <w:pPr>
              <w:rPr>
                <w:rFonts w:ascii="Arial" w:hAnsi="Arial" w:cs="Arial"/>
                <w:lang w:val="en-US"/>
              </w:rPr>
            </w:pPr>
          </w:p>
        </w:tc>
      </w:tr>
      <w:tr w:rsidR="004468D6" w:rsidRPr="00B45944" w14:paraId="0D96B167" w14:textId="77777777" w:rsidTr="000553DC">
        <w:trPr>
          <w:trHeight w:val="617"/>
        </w:trPr>
        <w:tc>
          <w:tcPr>
            <w:tcW w:w="3708" w:type="dxa"/>
            <w:vAlign w:val="center"/>
          </w:tcPr>
          <w:p w14:paraId="0BA662E5" w14:textId="7FF82A1C" w:rsidR="004468D6" w:rsidRPr="00B45944" w:rsidRDefault="004468D6" w:rsidP="004468D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B45944">
              <w:rPr>
                <w:rFonts w:ascii="Arial" w:hAnsi="Arial" w:cs="Arial"/>
                <w:i/>
                <w:iCs/>
                <w:lang w:val="en-US"/>
              </w:rPr>
              <w:t>Institut</w:t>
            </w:r>
            <w:r w:rsidR="00B45944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B45944">
              <w:rPr>
                <w:rFonts w:ascii="Arial" w:hAnsi="Arial" w:cs="Arial"/>
                <w:i/>
                <w:iCs/>
                <w:lang w:val="en-US"/>
              </w:rPr>
              <w:t>, Universit</w:t>
            </w:r>
            <w:r w:rsidR="00B45944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B45944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r w:rsidR="00B45944">
              <w:rPr>
                <w:rFonts w:ascii="Arial" w:hAnsi="Arial" w:cs="Arial"/>
                <w:i/>
                <w:iCs/>
                <w:lang w:val="en-US"/>
              </w:rPr>
              <w:t>Country</w:t>
            </w:r>
          </w:p>
        </w:tc>
        <w:tc>
          <w:tcPr>
            <w:tcW w:w="5616" w:type="dxa"/>
            <w:vAlign w:val="center"/>
          </w:tcPr>
          <w:p w14:paraId="092C8FD6" w14:textId="1088C721" w:rsidR="004468D6" w:rsidRPr="00B45944" w:rsidRDefault="004468D6" w:rsidP="004468D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9B4BD71" w14:textId="103D64AC" w:rsidR="000553DC" w:rsidRDefault="000553DC" w:rsidP="00611B21">
      <w:pPr>
        <w:rPr>
          <w:rFonts w:ascii="Arial" w:hAnsi="Arial" w:cs="Arial"/>
          <w:sz w:val="12"/>
          <w:szCs w:val="12"/>
        </w:rPr>
      </w:pPr>
    </w:p>
    <w:p w14:paraId="1E4BDC33" w14:textId="77777777" w:rsidR="000553DC" w:rsidRDefault="000553D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19E4802" w14:textId="3ADFE185" w:rsidR="004468D6" w:rsidRDefault="004468D6" w:rsidP="00611B21">
      <w:pPr>
        <w:rPr>
          <w:rFonts w:ascii="Arial" w:hAnsi="Arial" w:cs="Arial"/>
          <w:sz w:val="12"/>
          <w:szCs w:val="12"/>
        </w:rPr>
      </w:pPr>
    </w:p>
    <w:p w14:paraId="660063A9" w14:textId="37FC382A" w:rsidR="00C4785C" w:rsidRDefault="00C4785C" w:rsidP="00611B21">
      <w:pPr>
        <w:rPr>
          <w:rFonts w:ascii="Arial" w:hAnsi="Arial" w:cs="Arial"/>
          <w:sz w:val="12"/>
          <w:szCs w:val="12"/>
        </w:rPr>
      </w:pPr>
    </w:p>
    <w:p w14:paraId="62038111" w14:textId="77777777" w:rsidR="00C4785C" w:rsidRPr="004468D6" w:rsidRDefault="00C4785C" w:rsidP="00611B21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468D6" w:rsidRPr="00B45944" w14:paraId="41E1AC36" w14:textId="77777777" w:rsidTr="004468D6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5BD628A2" w14:textId="39BC0B87" w:rsidR="004468D6" w:rsidRPr="00B45944" w:rsidRDefault="00B45944" w:rsidP="004468D6">
            <w:pPr>
              <w:jc w:val="center"/>
              <w:rPr>
                <w:rFonts w:ascii="Arial" w:hAnsi="Arial" w:cs="Arial"/>
                <w:lang w:val="en-US"/>
              </w:rPr>
            </w:pPr>
            <w:r w:rsidRPr="00B45944">
              <w:rPr>
                <w:rFonts w:ascii="Arial" w:hAnsi="Arial" w:cs="Arial"/>
                <w:lang w:val="en-US"/>
              </w:rPr>
              <w:t xml:space="preserve">Funding applied for at </w:t>
            </w:r>
            <w:r>
              <w:rPr>
                <w:rFonts w:ascii="Arial" w:hAnsi="Arial" w:cs="Arial"/>
                <w:lang w:val="en-US"/>
              </w:rPr>
              <w:t xml:space="preserve">the Doctoral Academy </w:t>
            </w:r>
          </w:p>
        </w:tc>
      </w:tr>
    </w:tbl>
    <w:p w14:paraId="57E3BDF7" w14:textId="656B35CE" w:rsidR="004468D6" w:rsidRPr="00B45944" w:rsidRDefault="004468D6" w:rsidP="00611B21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456" w:type="dxa"/>
        <w:tblLook w:val="04A0" w:firstRow="1" w:lastRow="0" w:firstColumn="1" w:lastColumn="0" w:noHBand="0" w:noVBand="1"/>
      </w:tblPr>
      <w:tblGrid>
        <w:gridCol w:w="3989"/>
        <w:gridCol w:w="5467"/>
      </w:tblGrid>
      <w:tr w:rsidR="004468D6" w14:paraId="0FEAF9D9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5DF63227" w14:textId="3E6BB69E" w:rsidR="004468D6" w:rsidRPr="008F4B66" w:rsidRDefault="00B45944" w:rsidP="00C4785C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Amoun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iCs/>
              </w:rPr>
              <w:t>doctoral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positions</w:t>
            </w:r>
            <w:proofErr w:type="spellEnd"/>
          </w:p>
        </w:tc>
        <w:tc>
          <w:tcPr>
            <w:tcW w:w="5467" w:type="dxa"/>
            <w:vAlign w:val="center"/>
          </w:tcPr>
          <w:p w14:paraId="48EEE599" w14:textId="1D1C8A2E" w:rsidR="004468D6" w:rsidRDefault="004468D6" w:rsidP="008F4B66">
            <w:pPr>
              <w:rPr>
                <w:rFonts w:ascii="Arial" w:hAnsi="Arial" w:cs="Arial"/>
              </w:rPr>
            </w:pPr>
          </w:p>
        </w:tc>
      </w:tr>
      <w:tr w:rsidR="004468D6" w:rsidRPr="006466D9" w14:paraId="47866990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447FB673" w14:textId="6FE3F876" w:rsidR="004468D6" w:rsidRPr="006466D9" w:rsidRDefault="00B45944" w:rsidP="008F4B6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6466D9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6466D9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6466D9" w:rsidRPr="006466D9">
              <w:rPr>
                <w:rFonts w:ascii="Arial" w:hAnsi="Arial" w:cs="Arial"/>
                <w:i/>
                <w:iCs/>
                <w:lang w:val="en-US"/>
              </w:rPr>
              <w:t>amount of costs</w:t>
            </w:r>
            <w:r w:rsidR="004468D6" w:rsidRPr="006466D9">
              <w:rPr>
                <w:rFonts w:ascii="Arial" w:hAnsi="Arial" w:cs="Arial"/>
                <w:i/>
                <w:iCs/>
                <w:lang w:val="en-US"/>
              </w:rPr>
              <w:t xml:space="preserve"> (</w:t>
            </w:r>
            <w:r w:rsidR="006466D9">
              <w:rPr>
                <w:rFonts w:ascii="Arial" w:hAnsi="Arial" w:cs="Arial"/>
                <w:i/>
                <w:iCs/>
                <w:lang w:val="en-US"/>
              </w:rPr>
              <w:t>per year,</w:t>
            </w:r>
            <w:r w:rsidR="004468D6" w:rsidRPr="006466D9">
              <w:rPr>
                <w:rFonts w:ascii="Arial" w:hAnsi="Arial" w:cs="Arial"/>
                <w:i/>
                <w:iCs/>
                <w:lang w:val="en-US"/>
              </w:rPr>
              <w:t xml:space="preserve"> in</w:t>
            </w:r>
            <w:r w:rsidR="006466D9">
              <w:rPr>
                <w:rFonts w:ascii="Arial" w:hAnsi="Arial" w:cs="Arial"/>
                <w:i/>
                <w:iCs/>
                <w:lang w:val="en-US"/>
              </w:rPr>
              <w:t>c</w:t>
            </w:r>
            <w:r w:rsidR="004468D6" w:rsidRPr="006466D9">
              <w:rPr>
                <w:rFonts w:ascii="Arial" w:hAnsi="Arial" w:cs="Arial"/>
                <w:i/>
                <w:iCs/>
                <w:lang w:val="en-US"/>
              </w:rPr>
              <w:t>l.</w:t>
            </w:r>
            <w:r w:rsidR="006466D9">
              <w:rPr>
                <w:rFonts w:ascii="Arial" w:hAnsi="Arial" w:cs="Arial"/>
                <w:i/>
                <w:iCs/>
                <w:lang w:val="en-US"/>
              </w:rPr>
              <w:t xml:space="preserve"> project-specific costs</w:t>
            </w:r>
            <w:r w:rsidR="004468D6" w:rsidRPr="006466D9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  <w:tc>
          <w:tcPr>
            <w:tcW w:w="5467" w:type="dxa"/>
            <w:vAlign w:val="center"/>
          </w:tcPr>
          <w:p w14:paraId="72873197" w14:textId="669EA032" w:rsidR="004468D6" w:rsidRPr="006466D9" w:rsidRDefault="004468D6" w:rsidP="008F4B66">
            <w:pPr>
              <w:rPr>
                <w:rFonts w:ascii="Arial" w:hAnsi="Arial" w:cs="Arial"/>
                <w:lang w:val="en-US"/>
              </w:rPr>
            </w:pPr>
          </w:p>
        </w:tc>
      </w:tr>
      <w:tr w:rsidR="004468D6" w14:paraId="5489B79E" w14:textId="77777777" w:rsidTr="00C4785C">
        <w:trPr>
          <w:trHeight w:val="863"/>
        </w:trPr>
        <w:tc>
          <w:tcPr>
            <w:tcW w:w="3989" w:type="dxa"/>
            <w:vAlign w:val="center"/>
          </w:tcPr>
          <w:p w14:paraId="0A8C8EF6" w14:textId="293329C4" w:rsidR="004468D6" w:rsidRPr="008F4B66" w:rsidRDefault="006466D9" w:rsidP="008F4B6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uration</w:t>
            </w:r>
          </w:p>
        </w:tc>
        <w:tc>
          <w:tcPr>
            <w:tcW w:w="5467" w:type="dxa"/>
            <w:vAlign w:val="center"/>
          </w:tcPr>
          <w:p w14:paraId="40F48318" w14:textId="1233FE43" w:rsidR="004468D6" w:rsidRDefault="006466D9" w:rsidP="008F4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t</w:t>
            </w:r>
            <w:proofErr w:type="spellEnd"/>
            <w:r w:rsidR="008F4B66">
              <w:rPr>
                <w:rFonts w:ascii="Arial" w:hAnsi="Arial" w:cs="Arial"/>
              </w:rPr>
              <w:t xml:space="preserve">: </w:t>
            </w:r>
          </w:p>
          <w:p w14:paraId="4D551815" w14:textId="507DD551" w:rsidR="008F4B66" w:rsidRDefault="006466D9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  <w:r w:rsidR="008F4B66">
              <w:rPr>
                <w:rFonts w:ascii="Arial" w:hAnsi="Arial" w:cs="Arial"/>
              </w:rPr>
              <w:t xml:space="preserve">: </w:t>
            </w:r>
          </w:p>
        </w:tc>
      </w:tr>
      <w:tr w:rsidR="008F4B66" w:rsidRPr="006466D9" w14:paraId="72B43159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42560802" w14:textId="7A868CEA" w:rsidR="008F4B66" w:rsidRPr="006466D9" w:rsidRDefault="006466D9" w:rsidP="008F4B6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6466D9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 xml:space="preserve"> amount of costs (</w:t>
            </w:r>
            <w:r>
              <w:rPr>
                <w:rFonts w:ascii="Arial" w:hAnsi="Arial" w:cs="Arial"/>
                <w:i/>
                <w:iCs/>
                <w:lang w:val="en-US"/>
              </w:rPr>
              <w:t>per year,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 xml:space="preserve"> in</w:t>
            </w:r>
            <w:r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>l.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roject-specific costs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  <w:tc>
          <w:tcPr>
            <w:tcW w:w="5467" w:type="dxa"/>
            <w:vAlign w:val="center"/>
          </w:tcPr>
          <w:p w14:paraId="797E05DF" w14:textId="56B8508E" w:rsidR="008F4B66" w:rsidRPr="006466D9" w:rsidRDefault="008F4B66" w:rsidP="008F4B66">
            <w:pPr>
              <w:rPr>
                <w:rFonts w:ascii="Arial" w:hAnsi="Arial" w:cs="Arial"/>
                <w:lang w:val="en-US"/>
              </w:rPr>
            </w:pPr>
          </w:p>
        </w:tc>
      </w:tr>
      <w:tr w:rsidR="008F4B66" w14:paraId="1668A6EE" w14:textId="77777777" w:rsidTr="00C4785C">
        <w:trPr>
          <w:trHeight w:val="843"/>
        </w:trPr>
        <w:tc>
          <w:tcPr>
            <w:tcW w:w="3989" w:type="dxa"/>
            <w:vAlign w:val="center"/>
          </w:tcPr>
          <w:p w14:paraId="05D60E8F" w14:textId="3B67EB64" w:rsidR="008F4B66" w:rsidRPr="008F4B66" w:rsidRDefault="006466D9" w:rsidP="008F4B6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uration</w:t>
            </w:r>
          </w:p>
        </w:tc>
        <w:tc>
          <w:tcPr>
            <w:tcW w:w="5467" w:type="dxa"/>
            <w:vAlign w:val="center"/>
          </w:tcPr>
          <w:p w14:paraId="285DA7D9" w14:textId="3EC1136D" w:rsidR="008F4B66" w:rsidRDefault="006466D9" w:rsidP="008F4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t</w:t>
            </w:r>
            <w:proofErr w:type="spellEnd"/>
            <w:r w:rsidR="008F4B66">
              <w:rPr>
                <w:rFonts w:ascii="Arial" w:hAnsi="Arial" w:cs="Arial"/>
              </w:rPr>
              <w:t xml:space="preserve">: </w:t>
            </w:r>
          </w:p>
          <w:p w14:paraId="7FF934B9" w14:textId="7B24E625" w:rsidR="008F4B66" w:rsidRDefault="006466D9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  <w:r w:rsidR="008F4B66">
              <w:rPr>
                <w:rFonts w:ascii="Arial" w:hAnsi="Arial" w:cs="Arial"/>
              </w:rPr>
              <w:t xml:space="preserve">: </w:t>
            </w:r>
          </w:p>
        </w:tc>
      </w:tr>
      <w:tr w:rsidR="000553DC" w:rsidRPr="006466D9" w14:paraId="05393B59" w14:textId="77777777" w:rsidTr="00C4785C">
        <w:trPr>
          <w:trHeight w:val="714"/>
        </w:trPr>
        <w:tc>
          <w:tcPr>
            <w:tcW w:w="3989" w:type="dxa"/>
            <w:vAlign w:val="center"/>
          </w:tcPr>
          <w:p w14:paraId="6B0DDCD3" w14:textId="03AD436A" w:rsidR="000553DC" w:rsidRPr="006466D9" w:rsidRDefault="006466D9" w:rsidP="008F4B6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6466D9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>amount of costs (</w:t>
            </w:r>
            <w:r>
              <w:rPr>
                <w:rFonts w:ascii="Arial" w:hAnsi="Arial" w:cs="Arial"/>
                <w:i/>
                <w:iCs/>
                <w:lang w:val="en-US"/>
              </w:rPr>
              <w:t>per year,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 xml:space="preserve"> in</w:t>
            </w:r>
            <w:r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>l.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roject-specific costs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  <w:tc>
          <w:tcPr>
            <w:tcW w:w="5467" w:type="dxa"/>
            <w:vAlign w:val="center"/>
          </w:tcPr>
          <w:p w14:paraId="0DDD7E0C" w14:textId="77777777" w:rsidR="000553DC" w:rsidRPr="006466D9" w:rsidRDefault="000553DC" w:rsidP="008F4B66">
            <w:pPr>
              <w:rPr>
                <w:rFonts w:ascii="Arial" w:hAnsi="Arial" w:cs="Arial"/>
                <w:lang w:val="en-US"/>
              </w:rPr>
            </w:pPr>
          </w:p>
        </w:tc>
      </w:tr>
      <w:tr w:rsidR="000553DC" w14:paraId="6678971C" w14:textId="77777777" w:rsidTr="00C4785C">
        <w:trPr>
          <w:trHeight w:val="823"/>
        </w:trPr>
        <w:tc>
          <w:tcPr>
            <w:tcW w:w="3989" w:type="dxa"/>
            <w:vAlign w:val="center"/>
          </w:tcPr>
          <w:p w14:paraId="7880EC77" w14:textId="458A9B98" w:rsidR="000553DC" w:rsidRPr="008F4B66" w:rsidRDefault="006466D9" w:rsidP="008F4B6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uration</w:t>
            </w:r>
          </w:p>
        </w:tc>
        <w:tc>
          <w:tcPr>
            <w:tcW w:w="5467" w:type="dxa"/>
            <w:vAlign w:val="center"/>
          </w:tcPr>
          <w:p w14:paraId="305A998A" w14:textId="08A776CC" w:rsidR="000553DC" w:rsidRDefault="006466D9" w:rsidP="008F4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t</w:t>
            </w:r>
            <w:proofErr w:type="spellEnd"/>
            <w:r w:rsidR="000553DC">
              <w:rPr>
                <w:rFonts w:ascii="Arial" w:hAnsi="Arial" w:cs="Arial"/>
              </w:rPr>
              <w:t xml:space="preserve">: </w:t>
            </w:r>
          </w:p>
          <w:p w14:paraId="04FC84A0" w14:textId="24EBE767" w:rsidR="000553DC" w:rsidRDefault="006466D9" w:rsidP="008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  <w:r w:rsidR="000553DC">
              <w:rPr>
                <w:rFonts w:ascii="Arial" w:hAnsi="Arial" w:cs="Arial"/>
              </w:rPr>
              <w:t>:</w:t>
            </w:r>
          </w:p>
        </w:tc>
      </w:tr>
      <w:tr w:rsidR="008F4B66" w:rsidRPr="009264E7" w14:paraId="0074F67F" w14:textId="77777777" w:rsidTr="00C4785C">
        <w:trPr>
          <w:trHeight w:val="977"/>
        </w:trPr>
        <w:tc>
          <w:tcPr>
            <w:tcW w:w="3989" w:type="dxa"/>
            <w:vAlign w:val="center"/>
          </w:tcPr>
          <w:p w14:paraId="05BF84B3" w14:textId="39E4B59B" w:rsidR="008F4B66" w:rsidRPr="006466D9" w:rsidRDefault="006466D9" w:rsidP="008F4B6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6466D9">
              <w:rPr>
                <w:rFonts w:ascii="Arial" w:hAnsi="Arial" w:cs="Arial"/>
                <w:i/>
                <w:iCs/>
                <w:lang w:val="en-US"/>
              </w:rPr>
              <w:t>Total amount</w:t>
            </w:r>
          </w:p>
          <w:p w14:paraId="49BBB5E5" w14:textId="09AEB76E" w:rsidR="008F4B66" w:rsidRPr="006466D9" w:rsidRDefault="008F4B66" w:rsidP="008F4B6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6466D9"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gramStart"/>
            <w:r w:rsidR="006466D9" w:rsidRPr="006466D9">
              <w:rPr>
                <w:rFonts w:ascii="Arial" w:hAnsi="Arial" w:cs="Arial"/>
                <w:i/>
                <w:iCs/>
                <w:lang w:val="en-US"/>
              </w:rPr>
              <w:t>staff</w:t>
            </w:r>
            <w:proofErr w:type="gramEnd"/>
            <w:r w:rsidR="006466D9" w:rsidRPr="006466D9">
              <w:rPr>
                <w:rFonts w:ascii="Arial" w:hAnsi="Arial" w:cs="Arial"/>
                <w:i/>
                <w:iCs/>
                <w:lang w:val="en-US"/>
              </w:rPr>
              <w:t xml:space="preserve"> costs + project-specific cost</w:t>
            </w:r>
            <w:r w:rsidRPr="006466D9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  <w:tc>
          <w:tcPr>
            <w:tcW w:w="5467" w:type="dxa"/>
            <w:vAlign w:val="center"/>
          </w:tcPr>
          <w:p w14:paraId="413DF1E0" w14:textId="6CDC5931" w:rsidR="008F4B66" w:rsidRPr="006466D9" w:rsidRDefault="008F4B66" w:rsidP="008F4B6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CFC1060" w14:textId="77777777" w:rsidR="004468D6" w:rsidRPr="006466D9" w:rsidRDefault="004468D6" w:rsidP="00611B21">
      <w:pPr>
        <w:rPr>
          <w:rFonts w:ascii="Arial" w:hAnsi="Arial" w:cs="Arial"/>
          <w:lang w:val="en-US"/>
        </w:rPr>
      </w:pPr>
    </w:p>
    <w:sectPr w:rsidR="004468D6" w:rsidRPr="006466D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4B5C" w14:textId="77777777" w:rsidR="00611B21" w:rsidRDefault="00611B21" w:rsidP="00611B21">
      <w:pPr>
        <w:spacing w:after="0" w:line="240" w:lineRule="auto"/>
      </w:pPr>
      <w:r>
        <w:separator/>
      </w:r>
    </w:p>
  </w:endnote>
  <w:endnote w:type="continuationSeparator" w:id="0">
    <w:p w14:paraId="3C1BFA14" w14:textId="77777777" w:rsidR="00611B21" w:rsidRDefault="00611B21" w:rsidP="0061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7AB4" w14:textId="77777777" w:rsidR="00611B21" w:rsidRDefault="00611B21" w:rsidP="00611B21">
      <w:pPr>
        <w:spacing w:after="0" w:line="240" w:lineRule="auto"/>
      </w:pPr>
      <w:r>
        <w:separator/>
      </w:r>
    </w:p>
  </w:footnote>
  <w:footnote w:type="continuationSeparator" w:id="0">
    <w:p w14:paraId="0ADDD8F9" w14:textId="77777777" w:rsidR="00611B21" w:rsidRDefault="00611B21" w:rsidP="00611B21">
      <w:pPr>
        <w:spacing w:after="0" w:line="240" w:lineRule="auto"/>
      </w:pPr>
      <w:r>
        <w:continuationSeparator/>
      </w:r>
    </w:p>
  </w:footnote>
  <w:footnote w:id="1">
    <w:p w14:paraId="2B0A6A2F" w14:textId="4E8F0D82" w:rsidR="00611B21" w:rsidRPr="00B45944" w:rsidRDefault="00611B21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611B21">
        <w:rPr>
          <w:rStyle w:val="Funotenzeichen"/>
          <w:rFonts w:ascii="Arial" w:hAnsi="Arial" w:cs="Arial"/>
          <w:sz w:val="18"/>
          <w:szCs w:val="18"/>
        </w:rPr>
        <w:footnoteRef/>
      </w:r>
      <w:r w:rsidRPr="00B45944">
        <w:rPr>
          <w:rFonts w:ascii="Arial" w:hAnsi="Arial" w:cs="Arial"/>
          <w:sz w:val="18"/>
          <w:szCs w:val="18"/>
          <w:lang w:val="en-US"/>
        </w:rPr>
        <w:t xml:space="preserve"> </w:t>
      </w:r>
      <w:r w:rsidR="00B45944">
        <w:rPr>
          <w:rFonts w:ascii="Arial" w:hAnsi="Arial" w:cs="Arial"/>
          <w:sz w:val="18"/>
          <w:szCs w:val="18"/>
          <w:lang w:val="en-US"/>
        </w:rPr>
        <w:t xml:space="preserve">Information provided in the short profile has to be identical with information provided in the application form </w:t>
      </w:r>
    </w:p>
  </w:footnote>
  <w:footnote w:id="2">
    <w:p w14:paraId="65CBA493" w14:textId="623545D4" w:rsidR="00611B21" w:rsidRPr="00B45944" w:rsidRDefault="00611B21">
      <w:pPr>
        <w:pStyle w:val="Funotentext"/>
        <w:rPr>
          <w:rFonts w:ascii="Arial" w:hAnsi="Arial" w:cs="Arial"/>
          <w:lang w:val="en-US"/>
        </w:rPr>
      </w:pPr>
      <w:r w:rsidRPr="009A5A76">
        <w:rPr>
          <w:rStyle w:val="Funotenzeichen"/>
          <w:rFonts w:ascii="Arial" w:hAnsi="Arial" w:cs="Arial"/>
        </w:rPr>
        <w:footnoteRef/>
      </w:r>
      <w:r w:rsidRPr="00B45944">
        <w:rPr>
          <w:rFonts w:ascii="Arial" w:hAnsi="Arial" w:cs="Arial"/>
          <w:lang w:val="en-US"/>
        </w:rPr>
        <w:t xml:space="preserve"> </w:t>
      </w:r>
      <w:r w:rsidR="00B45944" w:rsidRPr="00B45944">
        <w:rPr>
          <w:rFonts w:ascii="Arial" w:hAnsi="Arial" w:cs="Arial"/>
          <w:sz w:val="18"/>
          <w:szCs w:val="18"/>
          <w:lang w:val="en-US"/>
        </w:rPr>
        <w:t xml:space="preserve">If necessary: faculties, universities. </w:t>
      </w:r>
    </w:p>
  </w:footnote>
  <w:footnote w:id="3">
    <w:p w14:paraId="3039CE8B" w14:textId="691547EA" w:rsidR="009A5A76" w:rsidRPr="00B45944" w:rsidRDefault="009A5A76">
      <w:pPr>
        <w:pStyle w:val="Funotentext"/>
        <w:rPr>
          <w:sz w:val="18"/>
          <w:szCs w:val="18"/>
          <w:lang w:val="en-US"/>
        </w:rPr>
      </w:pPr>
      <w:r w:rsidRPr="009A5A76">
        <w:rPr>
          <w:rStyle w:val="Funotenzeichen"/>
          <w:rFonts w:ascii="Arial" w:hAnsi="Arial" w:cs="Arial"/>
        </w:rPr>
        <w:footnoteRef/>
      </w:r>
      <w:r w:rsidRPr="00B45944">
        <w:rPr>
          <w:rFonts w:ascii="Arial" w:hAnsi="Arial" w:cs="Arial"/>
          <w:lang w:val="en-US"/>
        </w:rPr>
        <w:t xml:space="preserve"> </w:t>
      </w:r>
      <w:r w:rsidR="00B45944" w:rsidRPr="00B45944">
        <w:rPr>
          <w:rFonts w:ascii="Arial" w:hAnsi="Arial" w:cs="Arial"/>
          <w:sz w:val="18"/>
          <w:szCs w:val="18"/>
          <w:lang w:val="en-US"/>
        </w:rPr>
        <w:t>Do</w:t>
      </w:r>
      <w:r w:rsidR="00B45944">
        <w:rPr>
          <w:rFonts w:ascii="Arial" w:hAnsi="Arial" w:cs="Arial"/>
          <w:sz w:val="18"/>
          <w:szCs w:val="18"/>
          <w:lang w:val="en-US"/>
        </w:rPr>
        <w:t xml:space="preserve"> not include funding expiring in the year of the application submission.</w:t>
      </w:r>
    </w:p>
  </w:footnote>
  <w:footnote w:id="4">
    <w:p w14:paraId="6B0CA497" w14:textId="3DE1F95E" w:rsidR="004468D6" w:rsidRPr="00B45944" w:rsidRDefault="004468D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45944">
        <w:rPr>
          <w:rFonts w:ascii="Arial" w:hAnsi="Arial" w:cs="Arial"/>
          <w:sz w:val="18"/>
          <w:szCs w:val="18"/>
          <w:lang w:val="en-US"/>
        </w:rPr>
        <w:t xml:space="preserve"> </w:t>
      </w:r>
      <w:r w:rsidR="00B45944" w:rsidRPr="00B45944">
        <w:rPr>
          <w:rFonts w:ascii="Arial" w:hAnsi="Arial" w:cs="Arial"/>
          <w:sz w:val="18"/>
          <w:szCs w:val="18"/>
          <w:lang w:val="en-US"/>
        </w:rPr>
        <w:t>If funding has been granted by a funding body without peer-review procedure two recommendation letters by international experts in the consortium’s discipline/area of research ar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ED99" w14:textId="6A6FFFE5" w:rsidR="00611B21" w:rsidRPr="00611B21" w:rsidRDefault="00611B21" w:rsidP="00611B21">
    <w:pPr>
      <w:pStyle w:val="Kopfzeile"/>
      <w:jc w:val="right"/>
    </w:pPr>
    <w:r w:rsidRPr="007F6993">
      <w:rPr>
        <w:noProof/>
        <w:lang w:eastAsia="de-AT"/>
      </w:rPr>
      <w:drawing>
        <wp:inline distT="0" distB="0" distL="0" distR="0" wp14:anchorId="65B8EEEC" wp14:editId="51CC42AF">
          <wp:extent cx="4462272" cy="781586"/>
          <wp:effectExtent l="0" t="0" r="0" b="0"/>
          <wp:docPr id="1" name="Grafik 1" descr="C:\Users\lindg\AppData\Local\Temp\$$_ED41\FUER STEFANIE\Logo Uni Graz Doctoral Academ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Temp\$$_ED41\FUER STEFANIE\Logo Uni Graz Doctoral Academy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9809" cy="79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91E"/>
    <w:multiLevelType w:val="hybridMultilevel"/>
    <w:tmpl w:val="2528CA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8E1"/>
    <w:multiLevelType w:val="hybridMultilevel"/>
    <w:tmpl w:val="851E51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E09AC"/>
    <w:multiLevelType w:val="hybridMultilevel"/>
    <w:tmpl w:val="E42869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21"/>
    <w:rsid w:val="000308B4"/>
    <w:rsid w:val="000553DC"/>
    <w:rsid w:val="000E3656"/>
    <w:rsid w:val="002F462E"/>
    <w:rsid w:val="004468D6"/>
    <w:rsid w:val="00525158"/>
    <w:rsid w:val="00611B21"/>
    <w:rsid w:val="006466D9"/>
    <w:rsid w:val="008F4B66"/>
    <w:rsid w:val="009264E7"/>
    <w:rsid w:val="0093425D"/>
    <w:rsid w:val="009A5A76"/>
    <w:rsid w:val="00A83EB3"/>
    <w:rsid w:val="00B45944"/>
    <w:rsid w:val="00C4785C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C535"/>
  <w15:chartTrackingRefBased/>
  <w15:docId w15:val="{106269A9-8C7E-4700-8A0E-FCFADC35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B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B21"/>
  </w:style>
  <w:style w:type="paragraph" w:styleId="Fuzeile">
    <w:name w:val="footer"/>
    <w:basedOn w:val="Standard"/>
    <w:link w:val="FuzeileZchn"/>
    <w:uiPriority w:val="99"/>
    <w:unhideWhenUsed/>
    <w:rsid w:val="0061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B21"/>
  </w:style>
  <w:style w:type="paragraph" w:styleId="Funotentext">
    <w:name w:val="footnote text"/>
    <w:basedOn w:val="Standard"/>
    <w:link w:val="FunotentextZchn"/>
    <w:uiPriority w:val="99"/>
    <w:semiHidden/>
    <w:unhideWhenUsed/>
    <w:rsid w:val="00611B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1B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1B21"/>
    <w:rPr>
      <w:vertAlign w:val="superscript"/>
    </w:rPr>
  </w:style>
  <w:style w:type="table" w:styleId="Tabellenraster">
    <w:name w:val="Table Grid"/>
    <w:basedOn w:val="NormaleTabelle"/>
    <w:uiPriority w:val="39"/>
    <w:rsid w:val="0061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1B21"/>
    <w:rPr>
      <w:color w:val="808080"/>
    </w:rPr>
  </w:style>
  <w:style w:type="table" w:styleId="TabellemithellemGitternetz">
    <w:name w:val="Grid Table Light"/>
    <w:basedOn w:val="NormaleTabelle"/>
    <w:uiPriority w:val="40"/>
    <w:rsid w:val="00611B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9A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B89-AB47-4388-94A1-3EB61C6E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met, Raphaela (raphaela.hemet@uni-graz.at)</cp:lastModifiedBy>
  <cp:revision>2</cp:revision>
  <dcterms:created xsi:type="dcterms:W3CDTF">2023-07-07T08:52:00Z</dcterms:created>
  <dcterms:modified xsi:type="dcterms:W3CDTF">2023-07-07T08:52:00Z</dcterms:modified>
</cp:coreProperties>
</file>